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own">
    <w15:presenceInfo w15:providerId="None" w15:userId="Clown"/>
  </w15:person>
  <w15:person w15:author="lixia pang">
    <w15:presenceInfo w15:providerId="Windows Live" w15:userId="ebbfa5cc3ee1e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6C"/>
    <w:rsid w:val="00032D26"/>
    <w:rsid w:val="00040190"/>
    <w:rsid w:val="000452DC"/>
    <w:rsid w:val="000E4A9C"/>
    <w:rsid w:val="00136EFF"/>
    <w:rsid w:val="001529B8"/>
    <w:rsid w:val="00162051"/>
    <w:rsid w:val="0016337D"/>
    <w:rsid w:val="001941FA"/>
    <w:rsid w:val="00194483"/>
    <w:rsid w:val="001969A7"/>
    <w:rsid w:val="001A715D"/>
    <w:rsid w:val="001F3342"/>
    <w:rsid w:val="001F63A4"/>
    <w:rsid w:val="0022103B"/>
    <w:rsid w:val="0022534B"/>
    <w:rsid w:val="00231C54"/>
    <w:rsid w:val="00284668"/>
    <w:rsid w:val="002A0390"/>
    <w:rsid w:val="002B60C1"/>
    <w:rsid w:val="002E1437"/>
    <w:rsid w:val="002E5AA5"/>
    <w:rsid w:val="002E696B"/>
    <w:rsid w:val="00321E15"/>
    <w:rsid w:val="00325F66"/>
    <w:rsid w:val="00330CE0"/>
    <w:rsid w:val="00336CAF"/>
    <w:rsid w:val="003548FB"/>
    <w:rsid w:val="00377A03"/>
    <w:rsid w:val="00394FC2"/>
    <w:rsid w:val="003D1304"/>
    <w:rsid w:val="003F3754"/>
    <w:rsid w:val="00422848"/>
    <w:rsid w:val="00445540"/>
    <w:rsid w:val="004526A2"/>
    <w:rsid w:val="004826EE"/>
    <w:rsid w:val="00496C25"/>
    <w:rsid w:val="004D64D5"/>
    <w:rsid w:val="004E24BA"/>
    <w:rsid w:val="004F7B77"/>
    <w:rsid w:val="00530812"/>
    <w:rsid w:val="00531C3A"/>
    <w:rsid w:val="0053555B"/>
    <w:rsid w:val="0055793C"/>
    <w:rsid w:val="005A28F2"/>
    <w:rsid w:val="005B7B1D"/>
    <w:rsid w:val="005C2FA1"/>
    <w:rsid w:val="00622D29"/>
    <w:rsid w:val="0063236B"/>
    <w:rsid w:val="0064186D"/>
    <w:rsid w:val="00653E3D"/>
    <w:rsid w:val="0066174B"/>
    <w:rsid w:val="00687948"/>
    <w:rsid w:val="006B5CFC"/>
    <w:rsid w:val="006C2D93"/>
    <w:rsid w:val="006D77CD"/>
    <w:rsid w:val="006E5543"/>
    <w:rsid w:val="00722A8F"/>
    <w:rsid w:val="00774B6C"/>
    <w:rsid w:val="007B11EB"/>
    <w:rsid w:val="007D60D0"/>
    <w:rsid w:val="00802674"/>
    <w:rsid w:val="008447D2"/>
    <w:rsid w:val="00860A58"/>
    <w:rsid w:val="00862896"/>
    <w:rsid w:val="00863986"/>
    <w:rsid w:val="0088381A"/>
    <w:rsid w:val="00883C65"/>
    <w:rsid w:val="008924B1"/>
    <w:rsid w:val="009050A3"/>
    <w:rsid w:val="00920804"/>
    <w:rsid w:val="00946F08"/>
    <w:rsid w:val="009B0768"/>
    <w:rsid w:val="009B08B5"/>
    <w:rsid w:val="009B14EB"/>
    <w:rsid w:val="009C24F2"/>
    <w:rsid w:val="009E0563"/>
    <w:rsid w:val="00A0590D"/>
    <w:rsid w:val="00A11A3E"/>
    <w:rsid w:val="00A37841"/>
    <w:rsid w:val="00A4370D"/>
    <w:rsid w:val="00A64F29"/>
    <w:rsid w:val="00A8373B"/>
    <w:rsid w:val="00A97F30"/>
    <w:rsid w:val="00AA6B34"/>
    <w:rsid w:val="00AC0577"/>
    <w:rsid w:val="00AD2BD5"/>
    <w:rsid w:val="00AF323B"/>
    <w:rsid w:val="00B10805"/>
    <w:rsid w:val="00B21D07"/>
    <w:rsid w:val="00B52C24"/>
    <w:rsid w:val="00B721B6"/>
    <w:rsid w:val="00BC1D54"/>
    <w:rsid w:val="00C03996"/>
    <w:rsid w:val="00C231D8"/>
    <w:rsid w:val="00CB60B1"/>
    <w:rsid w:val="00CD16BD"/>
    <w:rsid w:val="00D1184D"/>
    <w:rsid w:val="00D2525F"/>
    <w:rsid w:val="00D50FFB"/>
    <w:rsid w:val="00D80463"/>
    <w:rsid w:val="00DD1C0B"/>
    <w:rsid w:val="00E26F73"/>
    <w:rsid w:val="00EC6326"/>
    <w:rsid w:val="00ED64EA"/>
    <w:rsid w:val="00EE7460"/>
    <w:rsid w:val="00F02C61"/>
    <w:rsid w:val="00F416B5"/>
    <w:rsid w:val="00FA47C5"/>
    <w:rsid w:val="00FB0FF5"/>
    <w:rsid w:val="00FB10D8"/>
    <w:rsid w:val="03D91544"/>
    <w:rsid w:val="090E364D"/>
    <w:rsid w:val="123F0A7C"/>
    <w:rsid w:val="18477163"/>
    <w:rsid w:val="222B608B"/>
    <w:rsid w:val="3D1B618B"/>
    <w:rsid w:val="3D826E7B"/>
    <w:rsid w:val="415F22B2"/>
    <w:rsid w:val="562C2C6E"/>
    <w:rsid w:val="61CE3756"/>
    <w:rsid w:val="708376FC"/>
    <w:rsid w:val="76BC1886"/>
    <w:rsid w:val="787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7B0B5E"/>
  <w15:docId w15:val="{45D2660F-2A61-4A5B-B923-F0FFEE1A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2"/>
      <w14:ligatures w14:val="standardContextual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2"/>
      <w14:ligatures w14:val="standardContextual"/>
    </w:rPr>
  </w:style>
  <w:style w:type="paragraph" w:styleId="af1">
    <w:name w:val="Revision"/>
    <w:hidden/>
    <w:uiPriority w:val="99"/>
    <w:unhideWhenUsed/>
    <w:rsid w:val="009C24F2"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EF42B4-A2F1-458C-B6FF-71D200456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12602</Words>
  <Characters>13359</Characters>
  <Application>Microsoft Office Word</Application>
  <DocSecurity>0</DocSecurity>
  <Lines>1484</Lines>
  <Paragraphs>1622</Paragraphs>
  <ScaleCrop>false</ScaleCrop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 李</dc:creator>
  <cp:lastModifiedBy>lixia pang</cp:lastModifiedBy>
  <cp:revision>4</cp:revision>
  <cp:lastPrinted>2025-12-28T04:58:00Z</cp:lastPrinted>
  <dcterms:created xsi:type="dcterms:W3CDTF">2025-12-28T01:28:00Z</dcterms:created>
  <dcterms:modified xsi:type="dcterms:W3CDTF">2026-01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diYjgzMTdlZTU5ODRjNjJmMzllMTliYjAxZDJlYTIiLCJ1c2VySWQiOiI2OTk3MzY3OD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AF3752F8ADD471C85DE7DB5845EFD49_13</vt:lpwstr>
  </property>
</Properties>
</file>